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优鲜达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南城街道雅园新围仔十一巷3号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南城街道雅园新围仔十一巷3号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、食用农产品（水果、蔬菜、鲜肉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、食用农产品（水果、蔬菜、鲜肉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、食用农产品（水果、蔬菜、鲜肉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4658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2150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